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2056"/>
        <w:tblW w:w="15163" w:type="dxa"/>
        <w:tblLook w:val="04A0" w:firstRow="1" w:lastRow="0" w:firstColumn="1" w:lastColumn="0" w:noHBand="0" w:noVBand="1"/>
      </w:tblPr>
      <w:tblGrid>
        <w:gridCol w:w="5382"/>
        <w:gridCol w:w="9781"/>
      </w:tblGrid>
      <w:tr w:rsidR="00F50673" w14:paraId="12883B4B" w14:textId="77777777">
        <w:trPr>
          <w:trHeight w:val="294"/>
        </w:trPr>
        <w:tc>
          <w:tcPr>
            <w:tcW w:w="5382" w:type="dxa"/>
          </w:tcPr>
          <w:p w14:paraId="3E9170D0" w14:textId="77777777" w:rsidR="00F50673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K TEMATYCZNY:</w:t>
            </w:r>
          </w:p>
        </w:tc>
        <w:tc>
          <w:tcPr>
            <w:tcW w:w="9781" w:type="dxa"/>
          </w:tcPr>
          <w:p w14:paraId="6CA1B421" w14:textId="77777777" w:rsidR="00F50673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E:</w:t>
            </w:r>
          </w:p>
        </w:tc>
      </w:tr>
      <w:tr w:rsidR="00F50673" w14:paraId="6A7A52A4" w14:textId="77777777">
        <w:trPr>
          <w:trHeight w:val="1706"/>
        </w:trPr>
        <w:tc>
          <w:tcPr>
            <w:tcW w:w="5382" w:type="dxa"/>
          </w:tcPr>
          <w:p w14:paraId="0F5775E7" w14:textId="77777777" w:rsidR="00F50673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lory wokół nas.</w:t>
            </w:r>
          </w:p>
          <w:p w14:paraId="2952E79A" w14:textId="77777777" w:rsidR="00F50673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zygody z kolorami.</w:t>
            </w:r>
          </w:p>
          <w:p w14:paraId="6C8BB9C3" w14:textId="77777777" w:rsidR="00F50673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my w kolory.</w:t>
            </w:r>
          </w:p>
          <w:p w14:paraId="47625E3B" w14:textId="77777777" w:rsidR="00F50673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lory smutne i wesołe.</w:t>
            </w:r>
          </w:p>
          <w:p w14:paraId="23C5E8F5" w14:textId="77777777" w:rsidR="00F50673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y kolory są potrzebne?</w:t>
            </w:r>
          </w:p>
          <w:p w14:paraId="7A86CB94" w14:textId="77777777" w:rsidR="00F50673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lory wokół nas.</w:t>
            </w:r>
          </w:p>
        </w:tc>
        <w:tc>
          <w:tcPr>
            <w:tcW w:w="9781" w:type="dxa"/>
          </w:tcPr>
          <w:p w14:paraId="203CDF09" w14:textId="77777777" w:rsidR="00F50673" w:rsidRDefault="00F5067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5A450FE5" w14:textId="77777777" w:rsidR="00F50673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Ćwiczenie uwagi i spostrzegawczości.</w:t>
            </w:r>
          </w:p>
          <w:p w14:paraId="267FA3CD" w14:textId="77777777" w:rsidR="00F50673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różnianie kształtów i kolorów figur geometrycznych.</w:t>
            </w:r>
          </w:p>
          <w:p w14:paraId="09BBC0A0" w14:textId="77777777" w:rsidR="00F50673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poznanie z rasami ludzkimi i rozmowa o tolerancji.</w:t>
            </w:r>
          </w:p>
          <w:p w14:paraId="02D962BD" w14:textId="77777777" w:rsidR="00F50673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szerzanie doświadczeń plastycznych.</w:t>
            </w:r>
          </w:p>
          <w:p w14:paraId="68ADB15E" w14:textId="77777777" w:rsidR="00F50673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trwalenie znajomości nazw kolorów.</w:t>
            </w:r>
          </w:p>
        </w:tc>
      </w:tr>
      <w:tr w:rsidR="00F50673" w14:paraId="2497FE15" w14:textId="77777777">
        <w:trPr>
          <w:trHeight w:val="1763"/>
        </w:trPr>
        <w:tc>
          <w:tcPr>
            <w:tcW w:w="5382" w:type="dxa"/>
          </w:tcPr>
          <w:p w14:paraId="71C15935" w14:textId="77777777" w:rsidR="00F50673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ń i noc.</w:t>
            </w:r>
          </w:p>
          <w:p w14:paraId="21883B38" w14:textId="77777777" w:rsidR="00F50673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ń i noc.</w:t>
            </w:r>
          </w:p>
          <w:p w14:paraId="02549BA7" w14:textId="77777777" w:rsidR="00F50673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łońce i Księżyc.</w:t>
            </w:r>
          </w:p>
          <w:p w14:paraId="02E41403" w14:textId="77777777" w:rsidR="00F50673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to śpi w dzień.</w:t>
            </w:r>
          </w:p>
          <w:p w14:paraId="02E06F5E" w14:textId="77777777" w:rsidR="00F50673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to śpi w nocy.</w:t>
            </w:r>
          </w:p>
          <w:p w14:paraId="771D1D11" w14:textId="77777777" w:rsidR="00F50673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sny dzień, ciemna noc.</w:t>
            </w:r>
          </w:p>
        </w:tc>
        <w:tc>
          <w:tcPr>
            <w:tcW w:w="9781" w:type="dxa"/>
          </w:tcPr>
          <w:p w14:paraId="32F10908" w14:textId="77777777" w:rsidR="00F50673" w:rsidRDefault="00F5067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63F45258" w14:textId="77777777" w:rsidR="00F50673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poznanie z czynnościami w ciągu nocy.</w:t>
            </w:r>
          </w:p>
          <w:p w14:paraId="2F07DD06" w14:textId="77777777" w:rsidR="00F50673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strzeganie rytmicznej organizacji czasu.</w:t>
            </w:r>
          </w:p>
          <w:p w14:paraId="5BB70DF6" w14:textId="77777777" w:rsidR="00F50673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ształcenie sprawnej reakcji na polecenia.</w:t>
            </w:r>
          </w:p>
          <w:p w14:paraId="189F8DF5" w14:textId="77777777" w:rsidR="00F50673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umienie znaczenia snu dla zdrowia.</w:t>
            </w:r>
          </w:p>
          <w:p w14:paraId="3C159F95" w14:textId="77777777" w:rsidR="00F50673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trwalanie pojęcia „para” i określeń wielkości.</w:t>
            </w:r>
          </w:p>
        </w:tc>
      </w:tr>
      <w:tr w:rsidR="00F50673" w14:paraId="505BDC35" w14:textId="77777777">
        <w:trPr>
          <w:trHeight w:val="1858"/>
        </w:trPr>
        <w:tc>
          <w:tcPr>
            <w:tcW w:w="5382" w:type="dxa"/>
          </w:tcPr>
          <w:p w14:paraId="75FB3521" w14:textId="77777777" w:rsidR="00F50673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iem, co jem i dlatego jestem zdrowy.</w:t>
            </w:r>
          </w:p>
          <w:p w14:paraId="41323A75" w14:textId="77777777" w:rsidR="00F50673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bam o zdrowie.</w:t>
            </w:r>
          </w:p>
          <w:p w14:paraId="3EF983EE" w14:textId="77777777" w:rsidR="00F50673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emy owoce i warzywa.</w:t>
            </w:r>
          </w:p>
          <w:p w14:paraId="05470ABF" w14:textId="77777777" w:rsidR="00F50673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dukty mleczne.</w:t>
            </w:r>
          </w:p>
          <w:p w14:paraId="1173E73B" w14:textId="77777777" w:rsidR="00F50673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krywamy do stołu.</w:t>
            </w:r>
          </w:p>
          <w:p w14:paraId="267A6B7F" w14:textId="77777777" w:rsidR="00F50673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dżywiamy się zdrowo.</w:t>
            </w:r>
          </w:p>
        </w:tc>
        <w:tc>
          <w:tcPr>
            <w:tcW w:w="9781" w:type="dxa"/>
          </w:tcPr>
          <w:p w14:paraId="417AAF4B" w14:textId="77777777" w:rsidR="00F50673" w:rsidRDefault="00F5067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1AA3A704" w14:textId="77777777" w:rsidR="00F50673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ształcenie umiejętności klasyfikowanie według określonej cechy.</w:t>
            </w:r>
          </w:p>
          <w:p w14:paraId="134B04F8" w14:textId="77777777" w:rsidR="00F50673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ształcenie umiejętności dzielenia wyrazów na sylaby.</w:t>
            </w:r>
          </w:p>
          <w:p w14:paraId="400A60A1" w14:textId="77777777" w:rsidR="00F50673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znanie nazw produktów mlecznych i ich wyglądu.</w:t>
            </w:r>
          </w:p>
          <w:p w14:paraId="6929E5B7" w14:textId="77777777" w:rsidR="00F50673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wyobraźni przestrzennej.</w:t>
            </w:r>
          </w:p>
          <w:p w14:paraId="075E8689" w14:textId="77777777" w:rsidR="00F50673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ształcenie umiejętności szybkiej reakcji na bodźce słuchowe.</w:t>
            </w:r>
          </w:p>
        </w:tc>
      </w:tr>
      <w:tr w:rsidR="00F50673" w14:paraId="33F1167B" w14:textId="77777777">
        <w:trPr>
          <w:trHeight w:val="1926"/>
        </w:trPr>
        <w:tc>
          <w:tcPr>
            <w:tcW w:w="5382" w:type="dxa"/>
          </w:tcPr>
          <w:p w14:paraId="6F1BBE0F" w14:textId="77777777" w:rsidR="00F50673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bamy o zdrowie.</w:t>
            </w:r>
          </w:p>
          <w:p w14:paraId="1657395E" w14:textId="77777777" w:rsidR="00F50673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bawy na podwórku.</w:t>
            </w:r>
          </w:p>
          <w:p w14:paraId="2B407EA0" w14:textId="77777777" w:rsidR="00F50673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bieramy się odpowiednio do pogody.</w:t>
            </w:r>
          </w:p>
          <w:p w14:paraId="644691CC" w14:textId="77777777" w:rsidR="00F50673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drowo się odżywiamy.</w:t>
            </w:r>
          </w:p>
          <w:p w14:paraId="02541881" w14:textId="77777777" w:rsidR="00F50673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bamy o zdrowie.</w:t>
            </w:r>
          </w:p>
          <w:p w14:paraId="6F3CB4B9" w14:textId="77777777" w:rsidR="00F50673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iena osobista.</w:t>
            </w:r>
          </w:p>
        </w:tc>
        <w:tc>
          <w:tcPr>
            <w:tcW w:w="9781" w:type="dxa"/>
          </w:tcPr>
          <w:p w14:paraId="06EE0F54" w14:textId="77777777" w:rsidR="00F50673" w:rsidRDefault="00F5067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75CEC621" w14:textId="77777777" w:rsidR="00F50673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ształcenie wypowiedzi wielozdaniowych.</w:t>
            </w:r>
          </w:p>
          <w:p w14:paraId="1893DE2C" w14:textId="77777777" w:rsidR="00F50673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poznanie z przedmiotami, które chronią przed deszczem.</w:t>
            </w:r>
          </w:p>
          <w:p w14:paraId="7BBEECF6" w14:textId="77777777" w:rsidR="00F50673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muzykalnianie dzieci.</w:t>
            </w:r>
          </w:p>
          <w:p w14:paraId="6695954C" w14:textId="77777777" w:rsidR="00F50673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drażanie do dokładnego prowadzenia po śladzie.</w:t>
            </w:r>
          </w:p>
          <w:p w14:paraId="138D6F3C" w14:textId="77777777" w:rsidR="00F50673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myślenia - zagadki słowne.</w:t>
            </w:r>
          </w:p>
        </w:tc>
      </w:tr>
    </w:tbl>
    <w:p w14:paraId="42F843AD" w14:textId="77777777" w:rsidR="00F50673" w:rsidRDefault="00000000">
      <w:pPr>
        <w:tabs>
          <w:tab w:val="left" w:pos="6405"/>
        </w:tabs>
        <w:jc w:val="center"/>
        <w:rPr>
          <w:b/>
          <w:sz w:val="32"/>
          <w:szCs w:val="32"/>
        </w:rPr>
      </w:pPr>
      <w:r>
        <w:rPr>
          <w:b/>
          <w:sz w:val="28"/>
          <w:szCs w:val="32"/>
        </w:rPr>
        <w:t>TRUSKAWECZKI - 4 LATKI - LISTOPAD</w:t>
      </w:r>
    </w:p>
    <w:sectPr w:rsidR="00F506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A7DC" w14:textId="77777777" w:rsidR="00284BFC" w:rsidRDefault="00284BFC">
      <w:pPr>
        <w:spacing w:line="240" w:lineRule="auto"/>
      </w:pPr>
      <w:r>
        <w:separator/>
      </w:r>
    </w:p>
  </w:endnote>
  <w:endnote w:type="continuationSeparator" w:id="0">
    <w:p w14:paraId="29D873BE" w14:textId="77777777" w:rsidR="00284BFC" w:rsidRDefault="00284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2AEC" w14:textId="77777777" w:rsidR="00284BFC" w:rsidRDefault="00284BFC">
      <w:pPr>
        <w:spacing w:after="0"/>
      </w:pPr>
      <w:r>
        <w:separator/>
      </w:r>
    </w:p>
  </w:footnote>
  <w:footnote w:type="continuationSeparator" w:id="0">
    <w:p w14:paraId="2843D551" w14:textId="77777777" w:rsidR="00284BFC" w:rsidRDefault="00284B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6FB9"/>
    <w:multiLevelType w:val="multilevel"/>
    <w:tmpl w:val="1A636F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B45C5"/>
    <w:multiLevelType w:val="multilevel"/>
    <w:tmpl w:val="3A7B45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93111"/>
    <w:multiLevelType w:val="multilevel"/>
    <w:tmpl w:val="58E93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C1143"/>
    <w:multiLevelType w:val="multilevel"/>
    <w:tmpl w:val="635C11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302F"/>
    <w:multiLevelType w:val="multilevel"/>
    <w:tmpl w:val="688D30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14C8D"/>
    <w:multiLevelType w:val="multilevel"/>
    <w:tmpl w:val="77D14C8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E24CB"/>
    <w:multiLevelType w:val="multilevel"/>
    <w:tmpl w:val="788E24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25D5A"/>
    <w:multiLevelType w:val="multilevel"/>
    <w:tmpl w:val="7EF25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80695">
    <w:abstractNumId w:val="5"/>
  </w:num>
  <w:num w:numId="2" w16cid:durableId="109133022">
    <w:abstractNumId w:val="6"/>
  </w:num>
  <w:num w:numId="3" w16cid:durableId="2106880241">
    <w:abstractNumId w:val="7"/>
  </w:num>
  <w:num w:numId="4" w16cid:durableId="1746761963">
    <w:abstractNumId w:val="4"/>
  </w:num>
  <w:num w:numId="5" w16cid:durableId="1958291188">
    <w:abstractNumId w:val="1"/>
  </w:num>
  <w:num w:numId="6" w16cid:durableId="1182739488">
    <w:abstractNumId w:val="0"/>
  </w:num>
  <w:num w:numId="7" w16cid:durableId="65803491">
    <w:abstractNumId w:val="2"/>
  </w:num>
  <w:num w:numId="8" w16cid:durableId="796220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C1"/>
    <w:rsid w:val="0001049B"/>
    <w:rsid w:val="00015581"/>
    <w:rsid w:val="000355DF"/>
    <w:rsid w:val="00097D10"/>
    <w:rsid w:val="000C78DE"/>
    <w:rsid w:val="000E29B9"/>
    <w:rsid w:val="001418D5"/>
    <w:rsid w:val="00163069"/>
    <w:rsid w:val="001652F1"/>
    <w:rsid w:val="00176A6D"/>
    <w:rsid w:val="002443D6"/>
    <w:rsid w:val="00253CF6"/>
    <w:rsid w:val="00267BDE"/>
    <w:rsid w:val="00284BFC"/>
    <w:rsid w:val="00285F02"/>
    <w:rsid w:val="002B7AD3"/>
    <w:rsid w:val="002D1B58"/>
    <w:rsid w:val="002E37F6"/>
    <w:rsid w:val="003D166D"/>
    <w:rsid w:val="004524E3"/>
    <w:rsid w:val="0047241C"/>
    <w:rsid w:val="00475F21"/>
    <w:rsid w:val="004B4EFC"/>
    <w:rsid w:val="004D31FA"/>
    <w:rsid w:val="004E7DEE"/>
    <w:rsid w:val="005560C8"/>
    <w:rsid w:val="0058123D"/>
    <w:rsid w:val="005E64B7"/>
    <w:rsid w:val="006760C1"/>
    <w:rsid w:val="006F2D99"/>
    <w:rsid w:val="00775D9A"/>
    <w:rsid w:val="007800F4"/>
    <w:rsid w:val="00791C39"/>
    <w:rsid w:val="007D706D"/>
    <w:rsid w:val="00814ACA"/>
    <w:rsid w:val="008A5876"/>
    <w:rsid w:val="008D1A8A"/>
    <w:rsid w:val="008D3273"/>
    <w:rsid w:val="00917471"/>
    <w:rsid w:val="00935D8D"/>
    <w:rsid w:val="00954BB1"/>
    <w:rsid w:val="00987D75"/>
    <w:rsid w:val="009A5D7F"/>
    <w:rsid w:val="00A237C3"/>
    <w:rsid w:val="00AC0D6F"/>
    <w:rsid w:val="00AE44F8"/>
    <w:rsid w:val="00AF69C3"/>
    <w:rsid w:val="00B04D59"/>
    <w:rsid w:val="00B25266"/>
    <w:rsid w:val="00B87693"/>
    <w:rsid w:val="00BA0D3E"/>
    <w:rsid w:val="00C5204A"/>
    <w:rsid w:val="00C94DFD"/>
    <w:rsid w:val="00CC44C1"/>
    <w:rsid w:val="00CD0512"/>
    <w:rsid w:val="00CE2595"/>
    <w:rsid w:val="00CE50A9"/>
    <w:rsid w:val="00D138AB"/>
    <w:rsid w:val="00D17773"/>
    <w:rsid w:val="00D21455"/>
    <w:rsid w:val="00D446FC"/>
    <w:rsid w:val="00D57F02"/>
    <w:rsid w:val="00D802F7"/>
    <w:rsid w:val="00DB6D54"/>
    <w:rsid w:val="00DB758D"/>
    <w:rsid w:val="00E357CB"/>
    <w:rsid w:val="00E940AA"/>
    <w:rsid w:val="00ED63EB"/>
    <w:rsid w:val="00EF6980"/>
    <w:rsid w:val="00F01C77"/>
    <w:rsid w:val="00F07C4B"/>
    <w:rsid w:val="00F50673"/>
    <w:rsid w:val="00FE5379"/>
    <w:rsid w:val="05401044"/>
    <w:rsid w:val="08B1597E"/>
    <w:rsid w:val="14C619CA"/>
    <w:rsid w:val="24AA0CF2"/>
    <w:rsid w:val="290D417D"/>
    <w:rsid w:val="2A507245"/>
    <w:rsid w:val="2AC61F03"/>
    <w:rsid w:val="506E69F8"/>
    <w:rsid w:val="647743AC"/>
    <w:rsid w:val="65371E9E"/>
    <w:rsid w:val="77D22A55"/>
    <w:rsid w:val="77E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04AA"/>
  <w15:docId w15:val="{305FD1B9-DCBF-4B60-B40E-5C846109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320F-2A1A-4D7F-8205-A8809D2F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Jaworski</dc:creator>
  <cp:lastModifiedBy>Maja Prusiewicz</cp:lastModifiedBy>
  <cp:revision>2</cp:revision>
  <dcterms:created xsi:type="dcterms:W3CDTF">2022-11-02T16:47:00Z</dcterms:created>
  <dcterms:modified xsi:type="dcterms:W3CDTF">2022-11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40D4B851EDA9422682CC526C98F60BE1</vt:lpwstr>
  </property>
</Properties>
</file>